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0725D" w14:textId="0A75D6F9" w:rsidR="007E6CC6" w:rsidRDefault="007E6CC6" w:rsidP="007E6CC6">
      <w:pPr>
        <w:pStyle w:val="Textkrper"/>
        <w:rPr>
          <w:rFonts w:ascii="BrownStd Light" w:hAnsi="BrownStd Light"/>
          <w:sz w:val="20"/>
        </w:rPr>
      </w:pPr>
    </w:p>
    <w:p w14:paraId="7857DD4D" w14:textId="5D37BBCD" w:rsidR="007E6CC6" w:rsidRPr="007E6CC6" w:rsidRDefault="00431AD8" w:rsidP="007E6CC6">
      <w:pPr>
        <w:pStyle w:val="Textkrper"/>
        <w:jc w:val="center"/>
        <w:rPr>
          <w:rFonts w:ascii="BrownStd Light" w:hAnsi="BrownStd Light"/>
          <w:sz w:val="20"/>
        </w:rPr>
      </w:pPr>
      <w:r>
        <w:rPr>
          <w:noProof/>
        </w:rPr>
        <w:drawing>
          <wp:inline distT="0" distB="0" distL="0" distR="0" wp14:anchorId="0020C7D0" wp14:editId="3E2C9265">
            <wp:extent cx="2181225" cy="1195191"/>
            <wp:effectExtent l="0" t="0" r="0" b="5080"/>
            <wp:docPr id="16177876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65" cy="121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165E9" w14:textId="4FB9B6D2" w:rsidR="00717A0A" w:rsidRDefault="00717A0A" w:rsidP="00A75342">
      <w:pPr>
        <w:adjustRightInd w:val="0"/>
        <w:rPr>
          <w:rFonts w:ascii="BrownStd Light" w:hAnsi="BrownStd Light" w:cs="Calibri"/>
          <w:b/>
          <w:bCs/>
          <w:lang w:val="de-CH"/>
        </w:rPr>
      </w:pPr>
    </w:p>
    <w:p w14:paraId="5FB01A10" w14:textId="2484B2DB" w:rsidR="00717A0A" w:rsidRDefault="007434C0" w:rsidP="007434C0">
      <w:pPr>
        <w:tabs>
          <w:tab w:val="left" w:pos="765"/>
          <w:tab w:val="center" w:pos="4277"/>
        </w:tabs>
        <w:adjustRightInd w:val="0"/>
        <w:rPr>
          <w:rFonts w:ascii="BrownStd Light" w:hAnsi="BrownStd Light" w:cs="Calibri"/>
          <w:b/>
          <w:bCs/>
          <w:lang w:val="de-CH"/>
        </w:rPr>
      </w:pPr>
      <w:r>
        <w:rPr>
          <w:rFonts w:ascii="BrownStd Light" w:hAnsi="BrownStd Light" w:cs="Calibri"/>
          <w:b/>
          <w:bCs/>
          <w:lang w:val="de-CH"/>
        </w:rPr>
        <w:tab/>
      </w:r>
      <w:r>
        <w:rPr>
          <w:rFonts w:ascii="BrownStd Light" w:hAnsi="BrownStd Light" w:cs="Calibri"/>
          <w:b/>
          <w:bCs/>
          <w:lang w:val="de-CH"/>
        </w:rPr>
        <w:tab/>
      </w:r>
    </w:p>
    <w:p w14:paraId="60A0B11D" w14:textId="6AA844ED" w:rsidR="007434C0" w:rsidRDefault="007434C0" w:rsidP="001950FB">
      <w:pPr>
        <w:adjustRightInd w:val="0"/>
        <w:jc w:val="center"/>
        <w:rPr>
          <w:rFonts w:ascii="BrownStd Light" w:hAnsi="BrownStd Light"/>
          <w:b/>
          <w:color w:val="AA102E"/>
          <w:spacing w:val="17"/>
          <w:sz w:val="48"/>
          <w:szCs w:val="48"/>
        </w:rPr>
      </w:pPr>
      <w:r w:rsidRPr="00993C85">
        <w:rPr>
          <w:rFonts w:ascii="BrownStd" w:hAnsi="BrownStd"/>
          <w:b/>
          <w:noProof/>
          <w:color w:val="AA102E"/>
          <w:spacing w:val="17"/>
          <w:sz w:val="24"/>
          <w:lang w:bidi="ar-SA"/>
        </w:rPr>
        <w:drawing>
          <wp:anchor distT="0" distB="0" distL="114300" distR="114300" simplePos="0" relativeHeight="251660288" behindDoc="1" locked="0" layoutInCell="1" allowOverlap="1" wp14:anchorId="56525866" wp14:editId="766813B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599940" cy="7648575"/>
            <wp:effectExtent l="0" t="0" r="0" b="952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446">
        <w:rPr>
          <w:rFonts w:ascii="BrownStd Light" w:hAnsi="BrownStd Light"/>
          <w:b/>
          <w:color w:val="AA102E"/>
          <w:spacing w:val="17"/>
          <w:sz w:val="48"/>
          <w:szCs w:val="48"/>
        </w:rPr>
        <w:t xml:space="preserve"> </w:t>
      </w:r>
    </w:p>
    <w:p w14:paraId="0A840BE3" w14:textId="1A40F418" w:rsidR="00D15CBE" w:rsidRDefault="00A66090" w:rsidP="00D15CBE">
      <w:pPr>
        <w:adjustRightInd w:val="0"/>
        <w:jc w:val="center"/>
        <w:rPr>
          <w:rFonts w:ascii="BrownStd Light" w:hAnsi="BrownStd Light"/>
          <w:b/>
          <w:color w:val="AA102E"/>
          <w:spacing w:val="17"/>
          <w:sz w:val="48"/>
          <w:szCs w:val="48"/>
        </w:rPr>
      </w:pPr>
      <w:r>
        <w:rPr>
          <w:rFonts w:ascii="BrownStd Light" w:hAnsi="BrownStd Light"/>
          <w:b/>
          <w:color w:val="AA102E"/>
          <w:spacing w:val="17"/>
          <w:sz w:val="48"/>
          <w:szCs w:val="48"/>
        </w:rPr>
        <w:t>Aktuell</w:t>
      </w:r>
    </w:p>
    <w:p w14:paraId="7E32A512" w14:textId="772348C5" w:rsidR="00D81EDD" w:rsidRPr="005312CA" w:rsidRDefault="00D81EDD" w:rsidP="00D15CBE">
      <w:pPr>
        <w:adjustRightInd w:val="0"/>
        <w:jc w:val="center"/>
        <w:rPr>
          <w:rFonts w:ascii="BrownStd Light" w:hAnsi="BrownStd Light"/>
          <w:b/>
          <w:color w:val="AA102E"/>
          <w:spacing w:val="17"/>
          <w:sz w:val="36"/>
          <w:szCs w:val="36"/>
        </w:rPr>
      </w:pPr>
    </w:p>
    <w:p w14:paraId="4D5F6A0D" w14:textId="4F9514FE" w:rsidR="00F97446" w:rsidRPr="00F450F9" w:rsidRDefault="00F97446" w:rsidP="00015D73">
      <w:pPr>
        <w:rPr>
          <w:rFonts w:ascii="BrownStd Light" w:hAnsi="BrownStd Light" w:cs="Calibri"/>
          <w:b/>
          <w:bCs/>
          <w:sz w:val="16"/>
          <w:szCs w:val="16"/>
          <w:lang w:val="de-CH"/>
        </w:rPr>
      </w:pPr>
    </w:p>
    <w:p w14:paraId="753FF639" w14:textId="2896E457" w:rsidR="0095614B" w:rsidRDefault="00D963B3" w:rsidP="002122FB">
      <w:pPr>
        <w:jc w:val="center"/>
        <w:rPr>
          <w:rFonts w:ascii="BrownStd Light" w:hAnsi="BrownStd Light" w:cs="Calibri"/>
          <w:b/>
          <w:bCs/>
          <w:lang w:val="de-CH"/>
        </w:rPr>
      </w:pPr>
      <w:r>
        <w:rPr>
          <w:rFonts w:ascii="BrownStd Light" w:hAnsi="BrownStd Light" w:cs="Calibri"/>
          <w:b/>
          <w:bCs/>
          <w:lang w:val="de-CH"/>
        </w:rPr>
        <w:t>Balsamico Erdbeeren</w:t>
      </w:r>
    </w:p>
    <w:p w14:paraId="0D0BE7FF" w14:textId="69141982" w:rsidR="00A66090" w:rsidRDefault="00D963B3" w:rsidP="0095614B">
      <w:pPr>
        <w:tabs>
          <w:tab w:val="left" w:pos="2265"/>
          <w:tab w:val="center" w:pos="4277"/>
          <w:tab w:val="left" w:pos="5955"/>
        </w:tabs>
        <w:adjustRightInd w:val="0"/>
        <w:spacing w:line="276" w:lineRule="auto"/>
        <w:jc w:val="center"/>
        <w:rPr>
          <w:rFonts w:ascii="BrownStd Light" w:hAnsi="BrownStd Light" w:cs="Calibri"/>
          <w:b/>
          <w:bCs/>
          <w:lang w:val="de-CH"/>
        </w:rPr>
      </w:pPr>
      <w:r>
        <w:rPr>
          <w:rFonts w:ascii="BrownStd Light" w:hAnsi="BrownStd Light" w:cs="Calibri"/>
          <w:lang w:val="de-CH"/>
        </w:rPr>
        <w:t xml:space="preserve">Rucola / Spargeln </w:t>
      </w:r>
    </w:p>
    <w:p w14:paraId="23E4B29C" w14:textId="49820907" w:rsidR="00A66090" w:rsidRPr="00A66090" w:rsidRDefault="00A66090" w:rsidP="00A66090">
      <w:pPr>
        <w:adjustRightInd w:val="0"/>
        <w:spacing w:line="276" w:lineRule="auto"/>
        <w:jc w:val="center"/>
        <w:rPr>
          <w:rFonts w:ascii="BrownStd Light" w:hAnsi="BrownStd Light" w:cs="Calibri"/>
          <w:b/>
          <w:bCs/>
          <w:color w:val="C00000"/>
          <w:sz w:val="12"/>
          <w:szCs w:val="12"/>
          <w:lang w:val="de-CH"/>
        </w:rPr>
      </w:pPr>
    </w:p>
    <w:p w14:paraId="5DE209CD" w14:textId="498CEA43" w:rsidR="00B90396" w:rsidRPr="0020797B" w:rsidRDefault="00A66090" w:rsidP="0020797B">
      <w:pPr>
        <w:adjustRightInd w:val="0"/>
        <w:spacing w:line="276" w:lineRule="auto"/>
        <w:jc w:val="center"/>
        <w:rPr>
          <w:rFonts w:ascii="BrownStd Light" w:hAnsi="BrownStd Light" w:cs="Calibri"/>
          <w:b/>
          <w:bCs/>
          <w:color w:val="C00000"/>
          <w:lang w:val="de-CH"/>
        </w:rPr>
      </w:pPr>
      <w:r w:rsidRPr="00A66090">
        <w:rPr>
          <w:rFonts w:ascii="BrownStd Light" w:hAnsi="BrownStd Light" w:cs="Calibri"/>
          <w:b/>
          <w:bCs/>
          <w:color w:val="C00000"/>
          <w:lang w:val="de-CH"/>
        </w:rPr>
        <w:t>14</w:t>
      </w:r>
    </w:p>
    <w:p w14:paraId="7AFAF7CE" w14:textId="0EAB948C" w:rsidR="00D81EDD" w:rsidRPr="00A66090" w:rsidRDefault="00D81EDD" w:rsidP="00A66090">
      <w:pPr>
        <w:adjustRightInd w:val="0"/>
        <w:spacing w:line="276" w:lineRule="auto"/>
        <w:jc w:val="center"/>
        <w:rPr>
          <w:rFonts w:ascii="BrownStd Light" w:hAnsi="BrownStd Light" w:cs="Calibri"/>
          <w:b/>
          <w:bCs/>
          <w:color w:val="C00000"/>
          <w:lang w:val="de-CH"/>
        </w:rPr>
      </w:pPr>
    </w:p>
    <w:p w14:paraId="07D11910" w14:textId="73C43C24" w:rsidR="00C47A26" w:rsidRPr="008E54F4" w:rsidRDefault="00C47A26" w:rsidP="001E7AC5">
      <w:pPr>
        <w:adjustRightInd w:val="0"/>
        <w:rPr>
          <w:rFonts w:ascii="BrownStd Light" w:hAnsi="BrownStd Light" w:cs="Calibri"/>
          <w:b/>
          <w:bCs/>
          <w:sz w:val="16"/>
          <w:szCs w:val="16"/>
          <w:lang w:val="de-CH"/>
        </w:rPr>
      </w:pPr>
    </w:p>
    <w:p w14:paraId="32845C6E" w14:textId="77777777" w:rsidR="00B80686" w:rsidRDefault="00BA116C" w:rsidP="00B837EF">
      <w:pPr>
        <w:tabs>
          <w:tab w:val="left" w:pos="2265"/>
          <w:tab w:val="center" w:pos="4277"/>
          <w:tab w:val="left" w:pos="5955"/>
        </w:tabs>
        <w:adjustRightInd w:val="0"/>
        <w:spacing w:line="276" w:lineRule="auto"/>
        <w:jc w:val="center"/>
        <w:rPr>
          <w:rFonts w:ascii="BrownStd Light" w:hAnsi="BrownStd Light" w:cs="Calibri"/>
          <w:b/>
          <w:bCs/>
          <w:lang w:val="de-CH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A4F8B99" wp14:editId="12586A5F">
            <wp:simplePos x="0" y="0"/>
            <wp:positionH relativeFrom="column">
              <wp:posOffset>639445</wp:posOffset>
            </wp:positionH>
            <wp:positionV relativeFrom="paragraph">
              <wp:posOffset>197485</wp:posOffset>
            </wp:positionV>
            <wp:extent cx="781050" cy="778697"/>
            <wp:effectExtent l="0" t="0" r="0" b="2540"/>
            <wp:wrapNone/>
            <wp:docPr id="115539515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173">
        <w:rPr>
          <w:rFonts w:ascii="BrownStd Light" w:hAnsi="BrownStd Light" w:cs="Calibri"/>
          <w:b/>
          <w:bCs/>
          <w:lang w:val="de-CH"/>
        </w:rPr>
        <w:t xml:space="preserve">Schweizer </w:t>
      </w:r>
      <w:r>
        <w:rPr>
          <w:rFonts w:ascii="BrownStd Light" w:hAnsi="BrownStd Light" w:cs="Calibri"/>
          <w:b/>
          <w:bCs/>
          <w:lang w:val="de-CH"/>
        </w:rPr>
        <w:t xml:space="preserve">Lachstranche </w:t>
      </w:r>
    </w:p>
    <w:p w14:paraId="44E7B75D" w14:textId="5B7503BA" w:rsidR="00A66090" w:rsidRDefault="00B80686" w:rsidP="00B80686">
      <w:pPr>
        <w:tabs>
          <w:tab w:val="left" w:pos="2265"/>
          <w:tab w:val="center" w:pos="4277"/>
          <w:tab w:val="left" w:pos="5955"/>
        </w:tabs>
        <w:adjustRightInd w:val="0"/>
        <w:spacing w:line="276" w:lineRule="auto"/>
        <w:jc w:val="center"/>
        <w:rPr>
          <w:rFonts w:ascii="BrownStd Light" w:hAnsi="BrownStd Light" w:cs="Calibri"/>
          <w:lang w:val="de-CH"/>
        </w:rPr>
      </w:pPr>
      <w:r w:rsidRPr="00B80686">
        <w:rPr>
          <w:rFonts w:ascii="BrownStd Light" w:hAnsi="BrownStd Light" w:cs="Calibri"/>
          <w:lang w:val="de-CH"/>
        </w:rPr>
        <w:t xml:space="preserve">Mediterrane Kichererbsen </w:t>
      </w:r>
    </w:p>
    <w:p w14:paraId="7722F365" w14:textId="77777777" w:rsidR="00B80686" w:rsidRPr="00B80686" w:rsidRDefault="00B80686" w:rsidP="00B80686">
      <w:pPr>
        <w:tabs>
          <w:tab w:val="left" w:pos="2265"/>
          <w:tab w:val="center" w:pos="4277"/>
          <w:tab w:val="left" w:pos="5955"/>
        </w:tabs>
        <w:adjustRightInd w:val="0"/>
        <w:spacing w:line="276" w:lineRule="auto"/>
        <w:jc w:val="center"/>
        <w:rPr>
          <w:rFonts w:ascii="BrownStd Light" w:hAnsi="BrownStd Light" w:cs="Calibri"/>
          <w:sz w:val="8"/>
          <w:szCs w:val="8"/>
          <w:lang w:val="de-CH"/>
        </w:rPr>
      </w:pPr>
    </w:p>
    <w:p w14:paraId="7D99292B" w14:textId="5E09E366" w:rsidR="00A66090" w:rsidRPr="00B11173" w:rsidRDefault="00EF77EB" w:rsidP="00A66090">
      <w:pPr>
        <w:adjustRightInd w:val="0"/>
        <w:spacing w:line="276" w:lineRule="auto"/>
        <w:jc w:val="center"/>
        <w:rPr>
          <w:rFonts w:ascii="BrownStd Light" w:hAnsi="BrownStd Light" w:cs="Calibri"/>
          <w:b/>
          <w:bCs/>
          <w:color w:val="C00000"/>
          <w:lang w:val="de-CH"/>
        </w:rPr>
      </w:pPr>
      <w:r>
        <w:rPr>
          <w:rFonts w:ascii="BrownStd Light" w:hAnsi="BrownStd Light" w:cs="Calibri"/>
          <w:b/>
          <w:bCs/>
          <w:color w:val="C00000"/>
          <w:lang w:val="de-CH"/>
        </w:rPr>
        <w:t>39</w:t>
      </w:r>
    </w:p>
    <w:p w14:paraId="20D60C89" w14:textId="75D0E9F6" w:rsidR="00D81EDD" w:rsidRPr="00B11173" w:rsidRDefault="00D81EDD" w:rsidP="00172ADC">
      <w:pPr>
        <w:adjustRightInd w:val="0"/>
        <w:rPr>
          <w:rFonts w:ascii="BrownStd Light" w:hAnsi="BrownStd Light" w:cs="Calibri"/>
          <w:b/>
          <w:bCs/>
          <w:lang w:val="de-CH"/>
        </w:rPr>
      </w:pPr>
    </w:p>
    <w:p w14:paraId="61153763" w14:textId="01798A51" w:rsidR="00A75342" w:rsidRPr="00B11173" w:rsidRDefault="00A75342" w:rsidP="007434C0">
      <w:pPr>
        <w:adjustRightInd w:val="0"/>
        <w:rPr>
          <w:rFonts w:ascii="BrownStd Light" w:hAnsi="BrownStd Light" w:cs="Calibri"/>
          <w:b/>
          <w:bCs/>
          <w:color w:val="FF0000"/>
          <w:sz w:val="16"/>
          <w:szCs w:val="16"/>
          <w:lang w:val="de-CH"/>
        </w:rPr>
      </w:pPr>
    </w:p>
    <w:p w14:paraId="02EF8D8D" w14:textId="6AEE0A79" w:rsidR="005A5110" w:rsidRDefault="00B80686" w:rsidP="005A5110">
      <w:pPr>
        <w:tabs>
          <w:tab w:val="left" w:pos="2265"/>
          <w:tab w:val="center" w:pos="4277"/>
          <w:tab w:val="left" w:pos="5955"/>
        </w:tabs>
        <w:adjustRightInd w:val="0"/>
        <w:spacing w:line="276" w:lineRule="auto"/>
        <w:jc w:val="center"/>
        <w:rPr>
          <w:rFonts w:ascii="BrownStd Light" w:hAnsi="BrownStd Light" w:cs="Calibri"/>
          <w:b/>
          <w:bCs/>
          <w:lang w:val="de-CH"/>
        </w:rPr>
      </w:pPr>
      <w:r w:rsidRPr="005A5110">
        <w:rPr>
          <w:rFonts w:ascii="BrownStd Light" w:hAnsi="BrownStd Light" w:cs="Calibri"/>
          <w:b/>
          <w:bCs/>
          <w:lang w:val="de-CH"/>
        </w:rPr>
        <w:t xml:space="preserve">Stroganoff </w:t>
      </w:r>
      <w:r>
        <w:rPr>
          <w:rFonts w:ascii="BrownStd Light" w:hAnsi="BrownStd Light" w:cs="Calibri"/>
          <w:b/>
          <w:bCs/>
          <w:lang w:val="de-CH"/>
        </w:rPr>
        <w:t>vom</w:t>
      </w:r>
      <w:r w:rsidR="005A5110" w:rsidRPr="005A5110">
        <w:rPr>
          <w:rFonts w:ascii="BrownStd Light" w:hAnsi="BrownStd Light" w:cs="Calibri"/>
          <w:b/>
          <w:bCs/>
          <w:lang w:val="de-CH"/>
        </w:rPr>
        <w:t xml:space="preserve"> </w:t>
      </w:r>
      <w:proofErr w:type="spellStart"/>
      <w:r w:rsidR="005A5110" w:rsidRPr="005A5110">
        <w:rPr>
          <w:rFonts w:ascii="BrownStd Light" w:hAnsi="BrownStd Light" w:cs="Calibri"/>
          <w:b/>
          <w:bCs/>
          <w:lang w:val="de-CH"/>
        </w:rPr>
        <w:t>Limousin</w:t>
      </w:r>
      <w:proofErr w:type="spellEnd"/>
      <w:r w:rsidR="005A5110" w:rsidRPr="005A5110">
        <w:rPr>
          <w:rFonts w:ascii="BrownStd Light" w:hAnsi="BrownStd Light" w:cs="Calibri"/>
          <w:b/>
          <w:bCs/>
          <w:lang w:val="de-CH"/>
        </w:rPr>
        <w:t xml:space="preserve"> Rindsfilet </w:t>
      </w:r>
    </w:p>
    <w:p w14:paraId="44E1183C" w14:textId="77777777" w:rsidR="00B80686" w:rsidRDefault="005A5110" w:rsidP="005A5110">
      <w:pPr>
        <w:tabs>
          <w:tab w:val="left" w:pos="2265"/>
          <w:tab w:val="center" w:pos="4277"/>
          <w:tab w:val="left" w:pos="5955"/>
        </w:tabs>
        <w:adjustRightInd w:val="0"/>
        <w:spacing w:line="276" w:lineRule="auto"/>
        <w:jc w:val="center"/>
        <w:rPr>
          <w:rFonts w:ascii="BrownStd Light" w:hAnsi="BrownStd Light" w:cs="Calibri"/>
          <w:lang w:val="de-CH"/>
        </w:rPr>
      </w:pPr>
      <w:r w:rsidRPr="005A5110">
        <w:rPr>
          <w:rFonts w:ascii="BrownStd Light" w:hAnsi="BrownStd Light" w:cs="Calibri"/>
          <w:lang w:val="de-CH"/>
        </w:rPr>
        <w:t>Kräuterreis</w:t>
      </w:r>
    </w:p>
    <w:p w14:paraId="3709A596" w14:textId="12E06075" w:rsidR="00A66090" w:rsidRPr="00B80686" w:rsidRDefault="005A5110" w:rsidP="005A5110">
      <w:pPr>
        <w:tabs>
          <w:tab w:val="left" w:pos="2265"/>
          <w:tab w:val="center" w:pos="4277"/>
          <w:tab w:val="left" w:pos="5955"/>
        </w:tabs>
        <w:adjustRightInd w:val="0"/>
        <w:spacing w:line="276" w:lineRule="auto"/>
        <w:jc w:val="center"/>
        <w:rPr>
          <w:rFonts w:ascii="BrownStd Light" w:hAnsi="BrownStd Light" w:cs="Calibri"/>
          <w:b/>
          <w:bCs/>
          <w:sz w:val="8"/>
          <w:szCs w:val="8"/>
          <w:lang w:val="de-CH"/>
        </w:rPr>
      </w:pPr>
      <w:r w:rsidRPr="005A5110">
        <w:rPr>
          <w:rFonts w:ascii="BrownStd Light" w:hAnsi="BrownStd Light" w:cs="Calibri"/>
          <w:lang w:val="de-CH"/>
        </w:rPr>
        <w:t xml:space="preserve"> </w:t>
      </w:r>
      <w:r w:rsidRPr="005A5110">
        <w:rPr>
          <w:rFonts w:ascii="BrownStd Light" w:hAnsi="BrownStd Light" w:cs="Calibri"/>
          <w:b/>
          <w:bCs/>
          <w:lang w:val="de-CH"/>
        </w:rPr>
        <w:t xml:space="preserve"> </w:t>
      </w:r>
    </w:p>
    <w:p w14:paraId="21F12B5E" w14:textId="2B27D835" w:rsidR="00D81EDD" w:rsidRDefault="00EF77EB" w:rsidP="00E519C6">
      <w:pPr>
        <w:adjustRightInd w:val="0"/>
        <w:spacing w:line="276" w:lineRule="auto"/>
        <w:jc w:val="center"/>
        <w:rPr>
          <w:rFonts w:ascii="BrownStd Light" w:hAnsi="BrownStd Light" w:cs="Calibri"/>
          <w:b/>
          <w:bCs/>
          <w:color w:val="C00000"/>
          <w:lang w:val="de-CH"/>
        </w:rPr>
      </w:pPr>
      <w:r>
        <w:rPr>
          <w:rFonts w:ascii="BrownStd Light" w:hAnsi="BrownStd Light" w:cs="Calibri"/>
          <w:b/>
          <w:bCs/>
          <w:color w:val="C00000"/>
          <w:lang w:val="de-CH"/>
        </w:rPr>
        <w:t>44</w:t>
      </w:r>
    </w:p>
    <w:p w14:paraId="30488E14" w14:textId="77777777" w:rsidR="0020797B" w:rsidRDefault="0020797B" w:rsidP="00E519C6">
      <w:pPr>
        <w:adjustRightInd w:val="0"/>
        <w:spacing w:line="276" w:lineRule="auto"/>
        <w:jc w:val="center"/>
        <w:rPr>
          <w:rFonts w:ascii="BrownStd Light" w:hAnsi="BrownStd Light" w:cs="Calibri"/>
          <w:b/>
          <w:bCs/>
          <w:color w:val="C00000"/>
          <w:lang w:val="de-CH"/>
        </w:rPr>
      </w:pPr>
    </w:p>
    <w:p w14:paraId="4892C99E" w14:textId="77777777" w:rsidR="0020797B" w:rsidRDefault="0020797B" w:rsidP="00E519C6">
      <w:pPr>
        <w:adjustRightInd w:val="0"/>
        <w:spacing w:line="276" w:lineRule="auto"/>
        <w:jc w:val="center"/>
        <w:rPr>
          <w:rFonts w:ascii="BrownStd Light" w:hAnsi="BrownStd Light" w:cs="Calibri"/>
          <w:b/>
          <w:bCs/>
          <w:color w:val="C00000"/>
          <w:lang w:val="de-CH"/>
        </w:rPr>
      </w:pPr>
    </w:p>
    <w:p w14:paraId="32C7E051" w14:textId="77777777" w:rsidR="0020797B" w:rsidRDefault="0020797B" w:rsidP="00E519C6">
      <w:pPr>
        <w:adjustRightInd w:val="0"/>
        <w:spacing w:line="276" w:lineRule="auto"/>
        <w:jc w:val="center"/>
        <w:rPr>
          <w:rFonts w:ascii="BrownStd Light" w:hAnsi="BrownStd Light" w:cs="Calibri"/>
          <w:b/>
          <w:bCs/>
          <w:color w:val="C00000"/>
          <w:lang w:val="de-CH"/>
        </w:rPr>
      </w:pPr>
    </w:p>
    <w:p w14:paraId="41D8E6B4" w14:textId="46BB2533" w:rsidR="008243F0" w:rsidRPr="002F73D9" w:rsidRDefault="002F73D9" w:rsidP="002F73D9">
      <w:pPr>
        <w:adjustRightInd w:val="0"/>
        <w:jc w:val="center"/>
        <w:rPr>
          <w:rFonts w:ascii="BrownStd Light" w:hAnsi="BrownStd Light"/>
          <w:b/>
          <w:color w:val="AA102E"/>
          <w:spacing w:val="17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7FD197B" wp14:editId="7A013B2D">
            <wp:simplePos x="0" y="0"/>
            <wp:positionH relativeFrom="column">
              <wp:posOffset>3811270</wp:posOffset>
            </wp:positionH>
            <wp:positionV relativeFrom="paragraph">
              <wp:posOffset>290195</wp:posOffset>
            </wp:positionV>
            <wp:extent cx="904875" cy="1431032"/>
            <wp:effectExtent l="76200" t="57150" r="85725" b="55245"/>
            <wp:wrapNone/>
            <wp:docPr id="1063901747" name="Bild 1" descr="Erdbeere - Zeichnung' Untersetzer | Spreadshi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dbeere - Zeichnung' Untersetzer | Spreadshir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8" t="4000" r="22363" b="6000"/>
                    <a:stretch/>
                  </pic:blipFill>
                  <pic:spPr bwMode="auto">
                    <a:xfrm rot="21257699">
                      <a:off x="0" y="0"/>
                      <a:ext cx="904875" cy="143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0797B" w:rsidRPr="0020797B">
        <w:rPr>
          <w:rFonts w:ascii="BrownStd Light" w:hAnsi="BrownStd Light"/>
          <w:b/>
          <w:color w:val="AA102E"/>
          <w:spacing w:val="17"/>
          <w:sz w:val="48"/>
          <w:szCs w:val="48"/>
        </w:rPr>
        <w:t>Dessert</w:t>
      </w:r>
    </w:p>
    <w:p w14:paraId="3E0ECF25" w14:textId="3274BF06" w:rsidR="00D15CBE" w:rsidRPr="003111DC" w:rsidRDefault="00D15CBE" w:rsidP="00D15CBE">
      <w:pPr>
        <w:adjustRightInd w:val="0"/>
        <w:rPr>
          <w:rFonts w:ascii="BrownStd Light" w:hAnsi="BrownStd Light" w:cs="Calibri"/>
          <w:b/>
          <w:bCs/>
          <w:lang w:val="de-CH"/>
        </w:rPr>
      </w:pPr>
    </w:p>
    <w:p w14:paraId="604A5C7D" w14:textId="77777777" w:rsidR="00D963B3" w:rsidRDefault="00D963B3" w:rsidP="00BA116C">
      <w:pPr>
        <w:adjustRightInd w:val="0"/>
        <w:spacing w:line="276" w:lineRule="auto"/>
        <w:rPr>
          <w:rFonts w:ascii="BrownStd Light" w:hAnsi="BrownStd Light" w:cs="Calibri"/>
          <w:b/>
          <w:bCs/>
          <w:color w:val="C00000"/>
          <w:lang w:val="de-CH"/>
        </w:rPr>
      </w:pPr>
    </w:p>
    <w:p w14:paraId="4A40C2D1" w14:textId="6D2BC4D5" w:rsidR="00D963B3" w:rsidRDefault="00D963B3" w:rsidP="00D963B3">
      <w:pPr>
        <w:adjustRightInd w:val="0"/>
        <w:jc w:val="center"/>
        <w:rPr>
          <w:rFonts w:ascii="BrownStd Light" w:hAnsi="BrownStd Light" w:cs="Calibri"/>
          <w:b/>
          <w:bCs/>
          <w:lang w:val="de-CH"/>
        </w:rPr>
      </w:pPr>
      <w:r w:rsidRPr="00D963B3">
        <w:rPr>
          <w:rFonts w:ascii="BrownStd Light" w:hAnsi="BrownStd Light" w:cs="Calibri"/>
          <w:b/>
          <w:bCs/>
          <w:lang w:val="de-CH"/>
        </w:rPr>
        <w:t xml:space="preserve">Portion Erdbeeren </w:t>
      </w:r>
    </w:p>
    <w:p w14:paraId="27D4132B" w14:textId="77777777" w:rsidR="00B80686" w:rsidRDefault="00D963B3" w:rsidP="00D963B3">
      <w:pPr>
        <w:tabs>
          <w:tab w:val="left" w:pos="2265"/>
          <w:tab w:val="center" w:pos="4277"/>
          <w:tab w:val="left" w:pos="5955"/>
        </w:tabs>
        <w:adjustRightInd w:val="0"/>
        <w:spacing w:line="276" w:lineRule="auto"/>
        <w:jc w:val="center"/>
        <w:rPr>
          <w:rFonts w:ascii="BrownStd Light" w:hAnsi="BrownStd Light" w:cs="Calibri"/>
          <w:lang w:val="de-CH"/>
        </w:rPr>
      </w:pPr>
      <w:r w:rsidRPr="00D963B3">
        <w:rPr>
          <w:rFonts w:ascii="BrownStd Light" w:hAnsi="BrownStd Light" w:cs="Calibri"/>
          <w:lang w:val="de-CH"/>
        </w:rPr>
        <w:t>Gruyère Doppelrahm</w:t>
      </w:r>
    </w:p>
    <w:p w14:paraId="72E8116A" w14:textId="3B68355D" w:rsidR="00B11173" w:rsidRPr="00B80686" w:rsidRDefault="00D963B3" w:rsidP="00D963B3">
      <w:pPr>
        <w:tabs>
          <w:tab w:val="left" w:pos="2265"/>
          <w:tab w:val="center" w:pos="4277"/>
          <w:tab w:val="left" w:pos="5955"/>
        </w:tabs>
        <w:adjustRightInd w:val="0"/>
        <w:spacing w:line="276" w:lineRule="auto"/>
        <w:jc w:val="center"/>
        <w:rPr>
          <w:rFonts w:ascii="BrownStd Light" w:hAnsi="BrownStd Light" w:cs="Calibri"/>
          <w:sz w:val="8"/>
          <w:szCs w:val="8"/>
          <w:lang w:val="de-CH"/>
        </w:rPr>
      </w:pPr>
      <w:r w:rsidRPr="00D963B3">
        <w:rPr>
          <w:rFonts w:ascii="BrownStd Light" w:hAnsi="BrownStd Light" w:cs="Calibri"/>
          <w:lang w:val="de-CH"/>
        </w:rPr>
        <w:t xml:space="preserve"> </w:t>
      </w:r>
    </w:p>
    <w:p w14:paraId="76095812" w14:textId="300F7FF9" w:rsidR="00B11173" w:rsidRDefault="00D963B3" w:rsidP="001950FB">
      <w:pPr>
        <w:adjustRightInd w:val="0"/>
        <w:spacing w:line="276" w:lineRule="auto"/>
        <w:jc w:val="center"/>
        <w:rPr>
          <w:rFonts w:ascii="BrownStd Light" w:hAnsi="BrownStd Light" w:cs="Calibri"/>
          <w:b/>
          <w:bCs/>
          <w:color w:val="C00000"/>
          <w:lang w:val="de-CH"/>
        </w:rPr>
      </w:pPr>
      <w:r>
        <w:rPr>
          <w:rFonts w:ascii="BrownStd Light" w:hAnsi="BrownStd Light" w:cs="Calibri"/>
          <w:b/>
          <w:bCs/>
          <w:color w:val="C00000"/>
          <w:lang w:val="de-CH"/>
        </w:rPr>
        <w:t>12</w:t>
      </w:r>
    </w:p>
    <w:p w14:paraId="0482EED7" w14:textId="77777777" w:rsidR="00BA116C" w:rsidRDefault="00BA116C" w:rsidP="001950FB">
      <w:pPr>
        <w:adjustRightInd w:val="0"/>
        <w:spacing w:line="276" w:lineRule="auto"/>
        <w:jc w:val="center"/>
        <w:rPr>
          <w:rFonts w:ascii="BrownStd Light" w:hAnsi="BrownStd Light" w:cs="Calibri"/>
          <w:b/>
          <w:bCs/>
          <w:color w:val="C00000"/>
          <w:lang w:val="de-CH"/>
        </w:rPr>
      </w:pPr>
    </w:p>
    <w:p w14:paraId="506B64DA" w14:textId="77777777" w:rsidR="00BA116C" w:rsidRDefault="00BA116C" w:rsidP="002F73D9">
      <w:pPr>
        <w:adjustRightInd w:val="0"/>
        <w:spacing w:line="276" w:lineRule="auto"/>
        <w:jc w:val="center"/>
        <w:rPr>
          <w:rFonts w:ascii="BrownStd Light" w:hAnsi="BrownStd Light" w:cs="Calibri"/>
          <w:b/>
          <w:bCs/>
          <w:lang w:val="de-CH"/>
        </w:rPr>
      </w:pPr>
      <w:r w:rsidRPr="00D963B3">
        <w:rPr>
          <w:rFonts w:ascii="BrownStd Light" w:hAnsi="BrownStd Light" w:cs="Calibri"/>
          <w:b/>
          <w:bCs/>
          <w:lang w:val="de-CH"/>
        </w:rPr>
        <w:t xml:space="preserve">Coupe </w:t>
      </w:r>
      <w:proofErr w:type="spellStart"/>
      <w:r w:rsidRPr="00D963B3">
        <w:rPr>
          <w:rFonts w:ascii="BrownStd Light" w:hAnsi="BrownStd Light" w:cs="Calibri"/>
          <w:b/>
          <w:bCs/>
          <w:lang w:val="de-CH"/>
        </w:rPr>
        <w:t>Romanoff</w:t>
      </w:r>
      <w:proofErr w:type="spellEnd"/>
    </w:p>
    <w:p w14:paraId="4FE42C09" w14:textId="77777777" w:rsidR="00B80686" w:rsidRPr="00B80686" w:rsidRDefault="00B80686" w:rsidP="002F73D9">
      <w:pPr>
        <w:adjustRightInd w:val="0"/>
        <w:spacing w:line="276" w:lineRule="auto"/>
        <w:jc w:val="center"/>
        <w:rPr>
          <w:rFonts w:ascii="BrownStd Light" w:hAnsi="BrownStd Light" w:cs="Calibri"/>
          <w:b/>
          <w:bCs/>
          <w:sz w:val="8"/>
          <w:szCs w:val="8"/>
          <w:lang w:val="de-CH"/>
        </w:rPr>
      </w:pPr>
    </w:p>
    <w:p w14:paraId="6D2F7369" w14:textId="294DE172" w:rsidR="00BA116C" w:rsidRDefault="00BA116C" w:rsidP="002F73D9">
      <w:pPr>
        <w:adjustRightInd w:val="0"/>
        <w:spacing w:line="276" w:lineRule="auto"/>
        <w:jc w:val="center"/>
        <w:rPr>
          <w:rFonts w:ascii="BrownStd Light" w:hAnsi="BrownStd Light" w:cs="Calibri"/>
          <w:b/>
          <w:bCs/>
          <w:color w:val="C00000"/>
          <w:lang w:val="de-CH"/>
        </w:rPr>
      </w:pPr>
      <w:r>
        <w:rPr>
          <w:rFonts w:ascii="BrownStd Light" w:hAnsi="BrownStd Light" w:cs="Calibri"/>
          <w:b/>
          <w:bCs/>
          <w:color w:val="C00000"/>
          <w:lang w:val="de-CH"/>
        </w:rPr>
        <w:t>11</w:t>
      </w:r>
    </w:p>
    <w:p w14:paraId="13608717" w14:textId="77777777" w:rsidR="002F73D9" w:rsidRPr="001950FB" w:rsidRDefault="002F73D9" w:rsidP="002F73D9">
      <w:pPr>
        <w:adjustRightInd w:val="0"/>
        <w:spacing w:line="276" w:lineRule="auto"/>
        <w:jc w:val="center"/>
        <w:rPr>
          <w:rFonts w:ascii="BrownStd Light" w:hAnsi="BrownStd Light" w:cs="Calibri"/>
          <w:b/>
          <w:bCs/>
          <w:color w:val="C00000"/>
          <w:lang w:val="de-CH"/>
        </w:rPr>
      </w:pPr>
    </w:p>
    <w:p w14:paraId="2EC75C1A" w14:textId="22D2AD75" w:rsidR="00D15CBE" w:rsidRDefault="00D15CBE" w:rsidP="001950FB">
      <w:pPr>
        <w:spacing w:before="169"/>
        <w:ind w:right="737"/>
        <w:rPr>
          <w:rFonts w:ascii="BrownStd" w:hAnsi="BrownStd"/>
          <w:color w:val="231F20"/>
          <w:w w:val="105"/>
          <w:sz w:val="12"/>
        </w:rPr>
      </w:pPr>
    </w:p>
    <w:p w14:paraId="5A960BA2" w14:textId="1C664EE5" w:rsidR="007B7155" w:rsidRPr="003806CF" w:rsidRDefault="0028536A" w:rsidP="0035697C">
      <w:pPr>
        <w:spacing w:before="169"/>
        <w:ind w:left="743" w:right="737"/>
        <w:jc w:val="center"/>
        <w:rPr>
          <w:rFonts w:ascii="BrownStd" w:hAnsi="BrownStd"/>
          <w:sz w:val="12"/>
        </w:rPr>
      </w:pPr>
      <w:r w:rsidRPr="003806CF">
        <w:rPr>
          <w:rFonts w:ascii="BrownStd" w:hAnsi="BrownStd"/>
          <w:color w:val="231F20"/>
          <w:w w:val="105"/>
          <w:sz w:val="12"/>
        </w:rPr>
        <w:t>Bei Fragen über die Zusammensetzung oder den Inhalt unserer Produkte wenden Sie sich bitte an unsere Mitarbeiter.</w:t>
      </w:r>
    </w:p>
    <w:p w14:paraId="49493E69" w14:textId="106D6C7B" w:rsidR="007B7155" w:rsidRPr="003806CF" w:rsidRDefault="0028536A" w:rsidP="0035697C">
      <w:pPr>
        <w:spacing w:before="22"/>
        <w:ind w:left="1528" w:right="1521"/>
        <w:jc w:val="center"/>
        <w:rPr>
          <w:rFonts w:ascii="BrownStd" w:hAnsi="BrownStd"/>
          <w:sz w:val="12"/>
        </w:rPr>
      </w:pPr>
      <w:r w:rsidRPr="003806CF">
        <w:rPr>
          <w:rFonts w:ascii="BrownStd" w:hAnsi="BrownStd"/>
          <w:color w:val="231F20"/>
          <w:sz w:val="12"/>
        </w:rPr>
        <w:t>Alle Preise in CHF inkl. MwSt.</w:t>
      </w:r>
    </w:p>
    <w:sectPr w:rsidR="007B7155" w:rsidRPr="003806CF" w:rsidSect="007E6CC6">
      <w:headerReference w:type="default" r:id="rId13"/>
      <w:type w:val="continuous"/>
      <w:pgSz w:w="11910" w:h="16840" w:code="9"/>
      <w:pgMar w:top="998" w:right="1678" w:bottom="567" w:left="1678" w:header="0" w:footer="227" w:gutter="0"/>
      <w:paperSrc w:first="4" w:other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2ED28" w14:textId="77777777" w:rsidR="007E6CC6" w:rsidRDefault="007E6CC6" w:rsidP="007E6CC6">
      <w:r>
        <w:separator/>
      </w:r>
    </w:p>
  </w:endnote>
  <w:endnote w:type="continuationSeparator" w:id="0">
    <w:p w14:paraId="257F94BC" w14:textId="77777777" w:rsidR="007E6CC6" w:rsidRDefault="007E6CC6" w:rsidP="007E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nStd Light">
    <w:altName w:val="Calibri"/>
    <w:panose1 w:val="00010400010101010101"/>
    <w:charset w:val="00"/>
    <w:family w:val="modern"/>
    <w:notTrueType/>
    <w:pitch w:val="variable"/>
    <w:sig w:usb0="800000AF" w:usb1="4000206B" w:usb2="00000000" w:usb3="00000000" w:csb0="00000001" w:csb1="00000000"/>
  </w:font>
  <w:font w:name="BrownStd">
    <w:altName w:val="Calibri"/>
    <w:panose1 w:val="00010500010101010101"/>
    <w:charset w:val="00"/>
    <w:family w:val="modern"/>
    <w:notTrueType/>
    <w:pitch w:val="variable"/>
    <w:sig w:usb0="800000AF" w:usb1="4000206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5F3C5" w14:textId="77777777" w:rsidR="007E6CC6" w:rsidRDefault="007E6CC6" w:rsidP="007E6CC6">
      <w:r>
        <w:separator/>
      </w:r>
    </w:p>
  </w:footnote>
  <w:footnote w:type="continuationSeparator" w:id="0">
    <w:p w14:paraId="666C1E65" w14:textId="77777777" w:rsidR="007E6CC6" w:rsidRDefault="007E6CC6" w:rsidP="007E6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0D5A9" w14:textId="77777777" w:rsidR="007E6CC6" w:rsidRDefault="007E6CC6" w:rsidP="007E6CC6">
    <w:pPr>
      <w:pStyle w:val="Kopfzeile"/>
      <w:ind w:left="57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9515A0"/>
    <w:multiLevelType w:val="hybridMultilevel"/>
    <w:tmpl w:val="04D0000A"/>
    <w:lvl w:ilvl="0" w:tplc="DFD455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50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55"/>
    <w:rsid w:val="00013AAC"/>
    <w:rsid w:val="00013F66"/>
    <w:rsid w:val="00015D73"/>
    <w:rsid w:val="0002090A"/>
    <w:rsid w:val="00022B3C"/>
    <w:rsid w:val="00023880"/>
    <w:rsid w:val="0004301A"/>
    <w:rsid w:val="00047280"/>
    <w:rsid w:val="00054047"/>
    <w:rsid w:val="0007033E"/>
    <w:rsid w:val="00072F16"/>
    <w:rsid w:val="00081F4C"/>
    <w:rsid w:val="000914C0"/>
    <w:rsid w:val="000919FB"/>
    <w:rsid w:val="000A2746"/>
    <w:rsid w:val="000B22DE"/>
    <w:rsid w:val="000B729F"/>
    <w:rsid w:val="000C568E"/>
    <w:rsid w:val="000C7A1E"/>
    <w:rsid w:val="000E4B10"/>
    <w:rsid w:val="000F100B"/>
    <w:rsid w:val="00103E2B"/>
    <w:rsid w:val="00105B15"/>
    <w:rsid w:val="00117D2D"/>
    <w:rsid w:val="00126853"/>
    <w:rsid w:val="0012758F"/>
    <w:rsid w:val="00133BCE"/>
    <w:rsid w:val="00172ADC"/>
    <w:rsid w:val="00173CA3"/>
    <w:rsid w:val="00173D45"/>
    <w:rsid w:val="00177F34"/>
    <w:rsid w:val="00182513"/>
    <w:rsid w:val="001950FB"/>
    <w:rsid w:val="00196385"/>
    <w:rsid w:val="001A43E3"/>
    <w:rsid w:val="001A51B3"/>
    <w:rsid w:val="001C1A1C"/>
    <w:rsid w:val="001E7AC5"/>
    <w:rsid w:val="001F4ADA"/>
    <w:rsid w:val="0020797B"/>
    <w:rsid w:val="002122FB"/>
    <w:rsid w:val="002123D7"/>
    <w:rsid w:val="0021500B"/>
    <w:rsid w:val="002170ED"/>
    <w:rsid w:val="002358A5"/>
    <w:rsid w:val="00235E0F"/>
    <w:rsid w:val="0025271C"/>
    <w:rsid w:val="00260C54"/>
    <w:rsid w:val="00265CF9"/>
    <w:rsid w:val="00267EE9"/>
    <w:rsid w:val="002808A1"/>
    <w:rsid w:val="00281ADD"/>
    <w:rsid w:val="0028536A"/>
    <w:rsid w:val="002A22FC"/>
    <w:rsid w:val="002A250D"/>
    <w:rsid w:val="002B39E7"/>
    <w:rsid w:val="002B4CA4"/>
    <w:rsid w:val="002B6B35"/>
    <w:rsid w:val="002C0594"/>
    <w:rsid w:val="002C16AF"/>
    <w:rsid w:val="002C468E"/>
    <w:rsid w:val="002C4A04"/>
    <w:rsid w:val="002C668A"/>
    <w:rsid w:val="002F2684"/>
    <w:rsid w:val="002F389F"/>
    <w:rsid w:val="002F73D9"/>
    <w:rsid w:val="002F7859"/>
    <w:rsid w:val="0030615F"/>
    <w:rsid w:val="003111DC"/>
    <w:rsid w:val="00313095"/>
    <w:rsid w:val="00320DCC"/>
    <w:rsid w:val="00347D0A"/>
    <w:rsid w:val="003565B5"/>
    <w:rsid w:val="0035697C"/>
    <w:rsid w:val="00367AE7"/>
    <w:rsid w:val="0037243A"/>
    <w:rsid w:val="003806CF"/>
    <w:rsid w:val="00391CE5"/>
    <w:rsid w:val="00392212"/>
    <w:rsid w:val="00395905"/>
    <w:rsid w:val="00397D09"/>
    <w:rsid w:val="003A7CBE"/>
    <w:rsid w:val="003B06A6"/>
    <w:rsid w:val="003B10C6"/>
    <w:rsid w:val="003B3682"/>
    <w:rsid w:val="003B476F"/>
    <w:rsid w:val="003B7AAB"/>
    <w:rsid w:val="003C03BC"/>
    <w:rsid w:val="003C1070"/>
    <w:rsid w:val="003C18E0"/>
    <w:rsid w:val="003C1C1E"/>
    <w:rsid w:val="003F163B"/>
    <w:rsid w:val="003F436B"/>
    <w:rsid w:val="00431521"/>
    <w:rsid w:val="00431AD8"/>
    <w:rsid w:val="00435573"/>
    <w:rsid w:val="0045223C"/>
    <w:rsid w:val="00464B87"/>
    <w:rsid w:val="00477025"/>
    <w:rsid w:val="00480871"/>
    <w:rsid w:val="0048166F"/>
    <w:rsid w:val="00484673"/>
    <w:rsid w:val="00494088"/>
    <w:rsid w:val="004A0E13"/>
    <w:rsid w:val="004A215B"/>
    <w:rsid w:val="004A6199"/>
    <w:rsid w:val="004B03D8"/>
    <w:rsid w:val="004B0AE8"/>
    <w:rsid w:val="004C1786"/>
    <w:rsid w:val="004D0FCE"/>
    <w:rsid w:val="004E4FB3"/>
    <w:rsid w:val="004F2EC6"/>
    <w:rsid w:val="005120B9"/>
    <w:rsid w:val="0053046B"/>
    <w:rsid w:val="00530E0A"/>
    <w:rsid w:val="005312CA"/>
    <w:rsid w:val="00531873"/>
    <w:rsid w:val="00535AA3"/>
    <w:rsid w:val="0054238C"/>
    <w:rsid w:val="005455A9"/>
    <w:rsid w:val="00582315"/>
    <w:rsid w:val="00586EAD"/>
    <w:rsid w:val="0059230E"/>
    <w:rsid w:val="005962B3"/>
    <w:rsid w:val="005A5110"/>
    <w:rsid w:val="005B0EA7"/>
    <w:rsid w:val="005B11E0"/>
    <w:rsid w:val="005B5B20"/>
    <w:rsid w:val="005F610E"/>
    <w:rsid w:val="00615ABA"/>
    <w:rsid w:val="006217F0"/>
    <w:rsid w:val="00622504"/>
    <w:rsid w:val="00623AF7"/>
    <w:rsid w:val="006258DB"/>
    <w:rsid w:val="00632B2B"/>
    <w:rsid w:val="00632F2E"/>
    <w:rsid w:val="006352C8"/>
    <w:rsid w:val="006371DD"/>
    <w:rsid w:val="00656F78"/>
    <w:rsid w:val="00682002"/>
    <w:rsid w:val="006938B9"/>
    <w:rsid w:val="006B1D26"/>
    <w:rsid w:val="006E01BB"/>
    <w:rsid w:val="006F3905"/>
    <w:rsid w:val="0071405F"/>
    <w:rsid w:val="00717A0A"/>
    <w:rsid w:val="0072658E"/>
    <w:rsid w:val="00727BE0"/>
    <w:rsid w:val="00731895"/>
    <w:rsid w:val="007339E3"/>
    <w:rsid w:val="007359EF"/>
    <w:rsid w:val="007434C0"/>
    <w:rsid w:val="00752045"/>
    <w:rsid w:val="00754D6C"/>
    <w:rsid w:val="00763F73"/>
    <w:rsid w:val="007738D3"/>
    <w:rsid w:val="00775532"/>
    <w:rsid w:val="00777475"/>
    <w:rsid w:val="0078459F"/>
    <w:rsid w:val="00786990"/>
    <w:rsid w:val="00796C05"/>
    <w:rsid w:val="007A2C3C"/>
    <w:rsid w:val="007A69DC"/>
    <w:rsid w:val="007B4F7F"/>
    <w:rsid w:val="007B7155"/>
    <w:rsid w:val="007C6446"/>
    <w:rsid w:val="007D57C6"/>
    <w:rsid w:val="007D6070"/>
    <w:rsid w:val="007E1CA1"/>
    <w:rsid w:val="007E6CC6"/>
    <w:rsid w:val="007F040B"/>
    <w:rsid w:val="007F574B"/>
    <w:rsid w:val="008006E9"/>
    <w:rsid w:val="008243F0"/>
    <w:rsid w:val="00824F19"/>
    <w:rsid w:val="00857C7B"/>
    <w:rsid w:val="00875A51"/>
    <w:rsid w:val="008772D8"/>
    <w:rsid w:val="00897A19"/>
    <w:rsid w:val="008A17EC"/>
    <w:rsid w:val="008B1463"/>
    <w:rsid w:val="008B699F"/>
    <w:rsid w:val="008C30CB"/>
    <w:rsid w:val="008D087B"/>
    <w:rsid w:val="008D116D"/>
    <w:rsid w:val="008D1B28"/>
    <w:rsid w:val="008E2C9E"/>
    <w:rsid w:val="008E54F4"/>
    <w:rsid w:val="008F2CE8"/>
    <w:rsid w:val="008F3A64"/>
    <w:rsid w:val="00927D89"/>
    <w:rsid w:val="00927E07"/>
    <w:rsid w:val="0094011A"/>
    <w:rsid w:val="00950CA9"/>
    <w:rsid w:val="0095614B"/>
    <w:rsid w:val="0097191F"/>
    <w:rsid w:val="00976884"/>
    <w:rsid w:val="00993C85"/>
    <w:rsid w:val="009B2D75"/>
    <w:rsid w:val="009B3887"/>
    <w:rsid w:val="009B3D1F"/>
    <w:rsid w:val="009C2DC4"/>
    <w:rsid w:val="009D167A"/>
    <w:rsid w:val="009E081F"/>
    <w:rsid w:val="009F1497"/>
    <w:rsid w:val="00A3730F"/>
    <w:rsid w:val="00A423D9"/>
    <w:rsid w:val="00A549E5"/>
    <w:rsid w:val="00A649C8"/>
    <w:rsid w:val="00A66090"/>
    <w:rsid w:val="00A721B4"/>
    <w:rsid w:val="00A75342"/>
    <w:rsid w:val="00A75EFE"/>
    <w:rsid w:val="00A95EF2"/>
    <w:rsid w:val="00A964B7"/>
    <w:rsid w:val="00AA0EA2"/>
    <w:rsid w:val="00AA2D95"/>
    <w:rsid w:val="00AC41F5"/>
    <w:rsid w:val="00AD693A"/>
    <w:rsid w:val="00AF0148"/>
    <w:rsid w:val="00B01237"/>
    <w:rsid w:val="00B01360"/>
    <w:rsid w:val="00B11173"/>
    <w:rsid w:val="00B1301A"/>
    <w:rsid w:val="00B132CE"/>
    <w:rsid w:val="00B135F6"/>
    <w:rsid w:val="00B171C8"/>
    <w:rsid w:val="00B34D68"/>
    <w:rsid w:val="00B53204"/>
    <w:rsid w:val="00B53414"/>
    <w:rsid w:val="00B64B52"/>
    <w:rsid w:val="00B67785"/>
    <w:rsid w:val="00B709CF"/>
    <w:rsid w:val="00B80686"/>
    <w:rsid w:val="00B824EF"/>
    <w:rsid w:val="00B837EF"/>
    <w:rsid w:val="00B90396"/>
    <w:rsid w:val="00B9543A"/>
    <w:rsid w:val="00B975EC"/>
    <w:rsid w:val="00BA116C"/>
    <w:rsid w:val="00BA1688"/>
    <w:rsid w:val="00BB3EF6"/>
    <w:rsid w:val="00BC2395"/>
    <w:rsid w:val="00BC2F52"/>
    <w:rsid w:val="00BE2C02"/>
    <w:rsid w:val="00BE3D2C"/>
    <w:rsid w:val="00BF3053"/>
    <w:rsid w:val="00C01650"/>
    <w:rsid w:val="00C022D3"/>
    <w:rsid w:val="00C050AB"/>
    <w:rsid w:val="00C069F0"/>
    <w:rsid w:val="00C12232"/>
    <w:rsid w:val="00C1444E"/>
    <w:rsid w:val="00C1554B"/>
    <w:rsid w:val="00C158B7"/>
    <w:rsid w:val="00C3213E"/>
    <w:rsid w:val="00C34C80"/>
    <w:rsid w:val="00C37EAB"/>
    <w:rsid w:val="00C4115D"/>
    <w:rsid w:val="00C47A26"/>
    <w:rsid w:val="00C64336"/>
    <w:rsid w:val="00C720C5"/>
    <w:rsid w:val="00C90937"/>
    <w:rsid w:val="00CA2973"/>
    <w:rsid w:val="00CB3E9C"/>
    <w:rsid w:val="00CD2785"/>
    <w:rsid w:val="00CD4D3F"/>
    <w:rsid w:val="00CE45AA"/>
    <w:rsid w:val="00CE5F51"/>
    <w:rsid w:val="00CF42F7"/>
    <w:rsid w:val="00D0541E"/>
    <w:rsid w:val="00D11563"/>
    <w:rsid w:val="00D15CBE"/>
    <w:rsid w:val="00D33DEF"/>
    <w:rsid w:val="00D37727"/>
    <w:rsid w:val="00D420F2"/>
    <w:rsid w:val="00D6048D"/>
    <w:rsid w:val="00D62859"/>
    <w:rsid w:val="00D67B2E"/>
    <w:rsid w:val="00D747E7"/>
    <w:rsid w:val="00D77267"/>
    <w:rsid w:val="00D807BC"/>
    <w:rsid w:val="00D81EDD"/>
    <w:rsid w:val="00D838FE"/>
    <w:rsid w:val="00D84D03"/>
    <w:rsid w:val="00D86C04"/>
    <w:rsid w:val="00D86E26"/>
    <w:rsid w:val="00D93F26"/>
    <w:rsid w:val="00D963B3"/>
    <w:rsid w:val="00DA0AD5"/>
    <w:rsid w:val="00DA5C51"/>
    <w:rsid w:val="00DA686E"/>
    <w:rsid w:val="00DD3CF4"/>
    <w:rsid w:val="00DD55DC"/>
    <w:rsid w:val="00DD773D"/>
    <w:rsid w:val="00E10A5F"/>
    <w:rsid w:val="00E1215E"/>
    <w:rsid w:val="00E33368"/>
    <w:rsid w:val="00E34FEC"/>
    <w:rsid w:val="00E37B8F"/>
    <w:rsid w:val="00E4624D"/>
    <w:rsid w:val="00E46F2B"/>
    <w:rsid w:val="00E519C6"/>
    <w:rsid w:val="00E559EA"/>
    <w:rsid w:val="00E678D6"/>
    <w:rsid w:val="00E73FD9"/>
    <w:rsid w:val="00E805A9"/>
    <w:rsid w:val="00E93E1E"/>
    <w:rsid w:val="00EA0A63"/>
    <w:rsid w:val="00EA41B2"/>
    <w:rsid w:val="00EC5A64"/>
    <w:rsid w:val="00EC5B0D"/>
    <w:rsid w:val="00EC7628"/>
    <w:rsid w:val="00EE15FC"/>
    <w:rsid w:val="00EF6A65"/>
    <w:rsid w:val="00EF77EB"/>
    <w:rsid w:val="00F073FF"/>
    <w:rsid w:val="00F1473E"/>
    <w:rsid w:val="00F1698A"/>
    <w:rsid w:val="00F26BAC"/>
    <w:rsid w:val="00F4498C"/>
    <w:rsid w:val="00F450F9"/>
    <w:rsid w:val="00F459ED"/>
    <w:rsid w:val="00F766AE"/>
    <w:rsid w:val="00F77769"/>
    <w:rsid w:val="00F77B7A"/>
    <w:rsid w:val="00F81A9A"/>
    <w:rsid w:val="00F83D77"/>
    <w:rsid w:val="00F90E1A"/>
    <w:rsid w:val="00F97446"/>
    <w:rsid w:val="00FA24C9"/>
    <w:rsid w:val="00FB72A5"/>
    <w:rsid w:val="00FC2628"/>
    <w:rsid w:val="00FD6B98"/>
    <w:rsid w:val="00FD7F4C"/>
    <w:rsid w:val="00FE0663"/>
    <w:rsid w:val="00FE2C44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50AD9F3"/>
  <w15:docId w15:val="{9CE5B22C-C23C-4986-8774-82E03B54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0148"/>
    <w:rPr>
      <w:rFonts w:ascii="Arial" w:eastAsia="Arial" w:hAnsi="Arial" w:cs="Arial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4C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4C80"/>
    <w:rPr>
      <w:rFonts w:ascii="Segoe UI" w:eastAsia="Arial" w:hAnsi="Segoe UI" w:cs="Segoe UI"/>
      <w:sz w:val="18"/>
      <w:szCs w:val="18"/>
      <w:lang w:val="de-DE" w:eastAsia="de-DE" w:bidi="de-DE"/>
    </w:rPr>
  </w:style>
  <w:style w:type="character" w:customStyle="1" w:styleId="tel-zipcity">
    <w:name w:val="tel-zipcity"/>
    <w:basedOn w:val="Absatz-Standardschriftart"/>
    <w:rsid w:val="00AA0EA2"/>
  </w:style>
  <w:style w:type="character" w:styleId="Hervorhebung">
    <w:name w:val="Emphasis"/>
    <w:basedOn w:val="Absatz-Standardschriftart"/>
    <w:uiPriority w:val="20"/>
    <w:qFormat/>
    <w:rsid w:val="00B824EF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7E6C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6CC6"/>
    <w:rPr>
      <w:rFonts w:ascii="Arial" w:eastAsia="Arial" w:hAnsi="Arial" w:cs="Arial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7E6C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6CC6"/>
    <w:rPr>
      <w:rFonts w:ascii="Arial" w:eastAsia="Arial" w:hAnsi="Arial" w:cs="Arial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9E3FD.E8B2E7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56459-4468-460E-B7A2-7C1715DE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Rosenberger</dc:creator>
  <cp:lastModifiedBy>Thomas Gaschen</cp:lastModifiedBy>
  <cp:revision>8</cp:revision>
  <cp:lastPrinted>2024-04-11T13:17:00Z</cp:lastPrinted>
  <dcterms:created xsi:type="dcterms:W3CDTF">2024-04-06T12:34:00Z</dcterms:created>
  <dcterms:modified xsi:type="dcterms:W3CDTF">2024-04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2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19-12-10T00:00:00Z</vt:filetime>
  </property>
</Properties>
</file>